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F72D" w14:textId="4EDB0D99" w:rsidR="719500C3" w:rsidRDefault="719500C3" w:rsidP="719500C3">
      <w:pPr>
        <w:jc w:val="center"/>
      </w:pPr>
      <w:proofErr w:type="spellStart"/>
      <w:r>
        <w:t>Quizzei</w:t>
      </w:r>
      <w:proofErr w:type="spellEnd"/>
    </w:p>
    <w:p w14:paraId="48613969" w14:textId="33F69A75" w:rsidR="719500C3" w:rsidRDefault="719500C3" w:rsidP="719500C3">
      <w:r>
        <w:t>Requisitos funcionais:</w:t>
      </w:r>
    </w:p>
    <w:p w14:paraId="73A074F8" w14:textId="20B24CAB" w:rsidR="719500C3" w:rsidRDefault="719500C3" w:rsidP="719500C3"/>
    <w:p w14:paraId="7A36C3C4" w14:textId="1362BAF6" w:rsidR="719500C3" w:rsidRDefault="719500C3" w:rsidP="719500C3">
      <w:pPr>
        <w:pStyle w:val="PargrafodaLista"/>
        <w:numPr>
          <w:ilvl w:val="0"/>
          <w:numId w:val="1"/>
        </w:numPr>
      </w:pPr>
      <w:r>
        <w:t>Instituição de ensino:</w:t>
      </w:r>
    </w:p>
    <w:p w14:paraId="233F23A3" w14:textId="3C6B9791" w:rsidR="719500C3" w:rsidRDefault="719500C3" w:rsidP="719500C3">
      <w:pPr>
        <w:pStyle w:val="PargrafodaLista"/>
        <w:numPr>
          <w:ilvl w:val="1"/>
          <w:numId w:val="1"/>
        </w:numPr>
      </w:pPr>
      <w:r>
        <w:t>Gerenciar grupos</w:t>
      </w:r>
    </w:p>
    <w:p w14:paraId="114D6023" w14:textId="774F69CE" w:rsidR="719500C3" w:rsidRDefault="719500C3" w:rsidP="719500C3">
      <w:pPr>
        <w:pStyle w:val="PargrafodaLista"/>
        <w:numPr>
          <w:ilvl w:val="2"/>
          <w:numId w:val="1"/>
        </w:numPr>
      </w:pPr>
      <w:r>
        <w:t>Cadastrar grupos</w:t>
      </w:r>
    </w:p>
    <w:p w14:paraId="76F945E9" w14:textId="799EC7D2" w:rsidR="719500C3" w:rsidRDefault="719500C3" w:rsidP="719500C3">
      <w:pPr>
        <w:pStyle w:val="PargrafodaLista"/>
        <w:numPr>
          <w:ilvl w:val="2"/>
          <w:numId w:val="1"/>
        </w:numPr>
      </w:pPr>
      <w:r>
        <w:t>Editar grupos</w:t>
      </w:r>
    </w:p>
    <w:p w14:paraId="521340FA" w14:textId="2120BB7E" w:rsidR="719500C3" w:rsidRDefault="719500C3" w:rsidP="719500C3">
      <w:pPr>
        <w:pStyle w:val="PargrafodaLista"/>
        <w:numPr>
          <w:ilvl w:val="2"/>
          <w:numId w:val="1"/>
        </w:numPr>
      </w:pPr>
      <w:r>
        <w:t>Consultar grupos</w:t>
      </w:r>
    </w:p>
    <w:p w14:paraId="2F733B4E" w14:textId="2C32EF0E" w:rsidR="719500C3" w:rsidRDefault="719500C3" w:rsidP="719500C3">
      <w:pPr>
        <w:pStyle w:val="PargrafodaLista"/>
        <w:numPr>
          <w:ilvl w:val="2"/>
          <w:numId w:val="1"/>
        </w:numPr>
      </w:pPr>
      <w:r>
        <w:t>Deletar grupos</w:t>
      </w:r>
    </w:p>
    <w:p w14:paraId="75146477" w14:textId="4C3BBD52" w:rsidR="719500C3" w:rsidRDefault="719500C3" w:rsidP="719500C3">
      <w:pPr>
        <w:pStyle w:val="PargrafodaLista"/>
        <w:numPr>
          <w:ilvl w:val="1"/>
          <w:numId w:val="1"/>
        </w:numPr>
      </w:pPr>
      <w:r>
        <w:t>Gerenciar professores</w:t>
      </w:r>
    </w:p>
    <w:p w14:paraId="7B840974" w14:textId="7A0E355C" w:rsidR="719500C3" w:rsidRDefault="719500C3" w:rsidP="719500C3">
      <w:pPr>
        <w:pStyle w:val="PargrafodaLista"/>
        <w:numPr>
          <w:ilvl w:val="2"/>
          <w:numId w:val="1"/>
        </w:numPr>
      </w:pPr>
      <w:r>
        <w:t>Cadastrar alunos</w:t>
      </w:r>
    </w:p>
    <w:p w14:paraId="74CAD44F" w14:textId="496F6D7A" w:rsidR="719500C3" w:rsidRDefault="719500C3" w:rsidP="719500C3">
      <w:pPr>
        <w:pStyle w:val="PargrafodaLista"/>
        <w:numPr>
          <w:ilvl w:val="3"/>
          <w:numId w:val="1"/>
        </w:numPr>
      </w:pPr>
      <w:r>
        <w:t>Cadastrar alunos</w:t>
      </w:r>
    </w:p>
    <w:p w14:paraId="4F37ED4D" w14:textId="5446558C" w:rsidR="719500C3" w:rsidRDefault="719500C3" w:rsidP="719500C3">
      <w:pPr>
        <w:pStyle w:val="PargrafodaLista"/>
        <w:numPr>
          <w:ilvl w:val="3"/>
          <w:numId w:val="1"/>
        </w:numPr>
      </w:pPr>
      <w:r>
        <w:t>Editar alunos</w:t>
      </w:r>
    </w:p>
    <w:p w14:paraId="4893513F" w14:textId="5304741B" w:rsidR="719500C3" w:rsidRDefault="719500C3" w:rsidP="719500C3">
      <w:pPr>
        <w:pStyle w:val="PargrafodaLista"/>
        <w:numPr>
          <w:ilvl w:val="3"/>
          <w:numId w:val="1"/>
        </w:numPr>
      </w:pPr>
      <w:r>
        <w:t>Remover alunos</w:t>
      </w:r>
    </w:p>
    <w:p w14:paraId="1CB73525" w14:textId="1557C8BA" w:rsidR="719500C3" w:rsidRDefault="719500C3" w:rsidP="719500C3">
      <w:pPr>
        <w:pStyle w:val="PargrafodaLista"/>
        <w:numPr>
          <w:ilvl w:val="3"/>
          <w:numId w:val="1"/>
        </w:numPr>
      </w:pPr>
      <w:r>
        <w:t>Consultar alunos</w:t>
      </w:r>
    </w:p>
    <w:p w14:paraId="10328B9A" w14:textId="0009B13D" w:rsidR="719500C3" w:rsidRDefault="719500C3" w:rsidP="719500C3">
      <w:pPr>
        <w:pStyle w:val="PargrafodaLista"/>
        <w:numPr>
          <w:ilvl w:val="3"/>
          <w:numId w:val="1"/>
        </w:numPr>
      </w:pPr>
      <w:r>
        <w:t xml:space="preserve">Cadastrar </w:t>
      </w:r>
      <w:proofErr w:type="spellStart"/>
      <w:r>
        <w:t>quizzes</w:t>
      </w:r>
      <w:proofErr w:type="spellEnd"/>
    </w:p>
    <w:p w14:paraId="3DCD02A6" w14:textId="6D2F94E9" w:rsidR="719500C3" w:rsidRDefault="719500C3" w:rsidP="719500C3">
      <w:pPr>
        <w:pStyle w:val="PargrafodaLista"/>
        <w:numPr>
          <w:ilvl w:val="3"/>
          <w:numId w:val="1"/>
        </w:numPr>
      </w:pPr>
      <w:r>
        <w:t xml:space="preserve">Gerar relatório de </w:t>
      </w:r>
      <w:proofErr w:type="spellStart"/>
      <w:r>
        <w:t>quizzes</w:t>
      </w:r>
      <w:proofErr w:type="spellEnd"/>
    </w:p>
    <w:p w14:paraId="0AC2362B" w14:textId="6ECCFFD9" w:rsidR="719500C3" w:rsidRDefault="719500C3" w:rsidP="719500C3">
      <w:pPr>
        <w:pStyle w:val="PargrafodaLista"/>
        <w:numPr>
          <w:ilvl w:val="1"/>
          <w:numId w:val="1"/>
        </w:numPr>
      </w:pPr>
      <w:r>
        <w:t>Alunos</w:t>
      </w:r>
    </w:p>
    <w:p w14:paraId="4A9B51F7" w14:textId="11DFC86B" w:rsidR="719500C3" w:rsidRDefault="719500C3" w:rsidP="719500C3">
      <w:pPr>
        <w:pStyle w:val="PargrafodaLista"/>
        <w:numPr>
          <w:ilvl w:val="2"/>
          <w:numId w:val="1"/>
        </w:numPr>
      </w:pPr>
      <w:r>
        <w:t>Editar perfil</w:t>
      </w:r>
    </w:p>
    <w:p w14:paraId="252D5881" w14:textId="0E06E60C" w:rsidR="719500C3" w:rsidRDefault="719500C3" w:rsidP="719500C3">
      <w:pPr>
        <w:pStyle w:val="PargrafodaLista"/>
        <w:numPr>
          <w:ilvl w:val="2"/>
          <w:numId w:val="1"/>
        </w:numPr>
      </w:pPr>
      <w:r>
        <w:t xml:space="preserve">Responder </w:t>
      </w:r>
      <w:proofErr w:type="spellStart"/>
      <w:r>
        <w:t>quizzes</w:t>
      </w:r>
      <w:proofErr w:type="spellEnd"/>
      <w:r>
        <w:t xml:space="preserve"> (</w:t>
      </w:r>
      <w:proofErr w:type="spellStart"/>
      <w:r>
        <w:t>Gamificação</w:t>
      </w:r>
      <w:proofErr w:type="spellEnd"/>
      <w:r>
        <w:t>)</w:t>
      </w:r>
    </w:p>
    <w:p w14:paraId="334F9A8C" w14:textId="0A30C27C" w:rsidR="719500C3" w:rsidRDefault="719500C3" w:rsidP="719500C3">
      <w:pPr>
        <w:pStyle w:val="PargrafodaLista"/>
        <w:numPr>
          <w:ilvl w:val="0"/>
          <w:numId w:val="1"/>
        </w:numPr>
      </w:pPr>
      <w:r>
        <w:t>Usuário padrão:</w:t>
      </w:r>
    </w:p>
    <w:p w14:paraId="62E62593" w14:textId="198EAF60" w:rsidR="719500C3" w:rsidRDefault="719500C3" w:rsidP="719500C3">
      <w:pPr>
        <w:pStyle w:val="PargrafodaLista"/>
        <w:numPr>
          <w:ilvl w:val="1"/>
          <w:numId w:val="1"/>
        </w:numPr>
      </w:pPr>
      <w:r>
        <w:t>Gerenciar perfil</w:t>
      </w:r>
    </w:p>
    <w:p w14:paraId="2DF4CF43" w14:textId="66539186" w:rsidR="719500C3" w:rsidRDefault="719500C3" w:rsidP="719500C3">
      <w:pPr>
        <w:pStyle w:val="PargrafodaLista"/>
        <w:numPr>
          <w:ilvl w:val="2"/>
          <w:numId w:val="1"/>
        </w:numPr>
      </w:pPr>
      <w:r>
        <w:t>Criar perfil</w:t>
      </w:r>
    </w:p>
    <w:p w14:paraId="4D459810" w14:textId="69E29280" w:rsidR="719500C3" w:rsidRDefault="719500C3" w:rsidP="719500C3">
      <w:pPr>
        <w:pStyle w:val="PargrafodaLista"/>
        <w:numPr>
          <w:ilvl w:val="2"/>
          <w:numId w:val="1"/>
        </w:numPr>
      </w:pPr>
      <w:r>
        <w:t>Editar perfil</w:t>
      </w:r>
    </w:p>
    <w:p w14:paraId="0C68B39E" w14:textId="54982672" w:rsidR="719500C3" w:rsidRDefault="719500C3" w:rsidP="719500C3">
      <w:pPr>
        <w:pStyle w:val="PargrafodaLista"/>
        <w:numPr>
          <w:ilvl w:val="2"/>
          <w:numId w:val="1"/>
        </w:numPr>
      </w:pPr>
      <w:r>
        <w:t>Visualizar troféus</w:t>
      </w:r>
    </w:p>
    <w:p w14:paraId="0396AE7E" w14:textId="475E0303" w:rsidR="719500C3" w:rsidRDefault="719500C3" w:rsidP="719500C3">
      <w:pPr>
        <w:pStyle w:val="PargrafodaLista"/>
        <w:numPr>
          <w:ilvl w:val="2"/>
          <w:numId w:val="1"/>
        </w:numPr>
      </w:pPr>
      <w:r>
        <w:t xml:space="preserve">Popularidade do seus </w:t>
      </w:r>
      <w:proofErr w:type="spellStart"/>
      <w:r>
        <w:t>quizzes</w:t>
      </w:r>
      <w:proofErr w:type="spellEnd"/>
    </w:p>
    <w:p w14:paraId="6AFB1007" w14:textId="14D901F0" w:rsidR="719500C3" w:rsidRDefault="719500C3" w:rsidP="719500C3">
      <w:pPr>
        <w:pStyle w:val="PargrafodaLista"/>
        <w:numPr>
          <w:ilvl w:val="1"/>
          <w:numId w:val="1"/>
        </w:numPr>
      </w:pPr>
      <w:r>
        <w:t xml:space="preserve">Gerenciar </w:t>
      </w:r>
      <w:proofErr w:type="spellStart"/>
      <w:r>
        <w:t>quizzes</w:t>
      </w:r>
      <w:proofErr w:type="spellEnd"/>
    </w:p>
    <w:p w14:paraId="7FA3D06F" w14:textId="52DB12B5" w:rsidR="719500C3" w:rsidRDefault="719500C3" w:rsidP="719500C3">
      <w:pPr>
        <w:pStyle w:val="PargrafodaLista"/>
        <w:numPr>
          <w:ilvl w:val="2"/>
          <w:numId w:val="1"/>
        </w:numPr>
      </w:pPr>
      <w:r>
        <w:t xml:space="preserve">Cadastrar seus </w:t>
      </w:r>
      <w:proofErr w:type="spellStart"/>
      <w:r>
        <w:t>quizzes</w:t>
      </w:r>
      <w:proofErr w:type="spellEnd"/>
      <w:r>
        <w:t xml:space="preserve"> (</w:t>
      </w:r>
      <w:proofErr w:type="spellStart"/>
      <w:r>
        <w:t>Gamificação</w:t>
      </w:r>
      <w:proofErr w:type="spellEnd"/>
      <w:r>
        <w:t>)</w:t>
      </w:r>
    </w:p>
    <w:p w14:paraId="2E78AFE8" w14:textId="4F9B36CD" w:rsidR="719500C3" w:rsidRDefault="719500C3" w:rsidP="719500C3">
      <w:pPr>
        <w:pStyle w:val="PargrafodaLista"/>
        <w:numPr>
          <w:ilvl w:val="2"/>
          <w:numId w:val="1"/>
        </w:numPr>
      </w:pPr>
      <w:r>
        <w:t xml:space="preserve">Responder </w:t>
      </w:r>
      <w:proofErr w:type="spellStart"/>
      <w:r>
        <w:t>quizzes</w:t>
      </w:r>
      <w:proofErr w:type="spellEnd"/>
      <w:r>
        <w:t xml:space="preserve"> (</w:t>
      </w:r>
      <w:proofErr w:type="spellStart"/>
      <w:r>
        <w:t>Gamificação</w:t>
      </w:r>
      <w:proofErr w:type="spellEnd"/>
      <w:r>
        <w:t>)</w:t>
      </w:r>
    </w:p>
    <w:p w14:paraId="369A1C3D" w14:textId="4E190AE4" w:rsidR="719500C3" w:rsidRDefault="719500C3" w:rsidP="719500C3">
      <w:pPr>
        <w:pStyle w:val="PargrafodaLista"/>
        <w:numPr>
          <w:ilvl w:val="2"/>
          <w:numId w:val="1"/>
        </w:numPr>
      </w:pPr>
      <w:r>
        <w:t xml:space="preserve">Avaliar </w:t>
      </w:r>
      <w:proofErr w:type="spellStart"/>
      <w:r>
        <w:t>quizzes</w:t>
      </w:r>
      <w:proofErr w:type="spellEnd"/>
      <w:r>
        <w:t xml:space="preserve"> de outros usuários (</w:t>
      </w:r>
      <w:proofErr w:type="spellStart"/>
      <w:r>
        <w:t>Gamificação</w:t>
      </w:r>
      <w:proofErr w:type="spellEnd"/>
      <w:r>
        <w:t>)</w:t>
      </w:r>
    </w:p>
    <w:p w14:paraId="65C6D366" w14:textId="013D03C9" w:rsidR="719500C3" w:rsidRDefault="719500C3" w:rsidP="719500C3">
      <w:pPr>
        <w:pStyle w:val="PargrafodaLista"/>
        <w:numPr>
          <w:ilvl w:val="2"/>
          <w:numId w:val="1"/>
        </w:numPr>
      </w:pPr>
      <w:r>
        <w:t xml:space="preserve">Comentar sobre </w:t>
      </w:r>
      <w:proofErr w:type="spellStart"/>
      <w:r>
        <w:t>quizzes</w:t>
      </w:r>
      <w:proofErr w:type="spellEnd"/>
      <w:r>
        <w:t xml:space="preserve"> de outros usuários (</w:t>
      </w:r>
      <w:proofErr w:type="spellStart"/>
      <w:r>
        <w:t>Gamificação</w:t>
      </w:r>
      <w:proofErr w:type="spellEnd"/>
      <w:r>
        <w:t>)</w:t>
      </w:r>
    </w:p>
    <w:p w14:paraId="6B4453DF" w14:textId="3EE4942A" w:rsidR="719500C3" w:rsidRDefault="719500C3" w:rsidP="719500C3">
      <w:pPr>
        <w:pStyle w:val="PargrafodaLista"/>
        <w:numPr>
          <w:ilvl w:val="0"/>
          <w:numId w:val="1"/>
        </w:numPr>
      </w:pPr>
      <w:r>
        <w:t>Perfil institucional:</w:t>
      </w:r>
    </w:p>
    <w:p w14:paraId="70A89633" w14:textId="71D707F1" w:rsidR="719500C3" w:rsidRDefault="719500C3" w:rsidP="719500C3">
      <w:pPr>
        <w:pStyle w:val="PargrafodaLista"/>
        <w:numPr>
          <w:ilvl w:val="1"/>
          <w:numId w:val="1"/>
        </w:numPr>
      </w:pPr>
      <w:r>
        <w:t xml:space="preserve">Gerenciar </w:t>
      </w:r>
      <w:proofErr w:type="spellStart"/>
      <w:r>
        <w:t>quizzes</w:t>
      </w:r>
      <w:proofErr w:type="spellEnd"/>
    </w:p>
    <w:p w14:paraId="771DF00C" w14:textId="7EFC8AFE" w:rsidR="719500C3" w:rsidRDefault="719500C3" w:rsidP="719500C3">
      <w:pPr>
        <w:pStyle w:val="PargrafodaLista"/>
        <w:numPr>
          <w:ilvl w:val="1"/>
          <w:numId w:val="1"/>
        </w:numPr>
      </w:pPr>
      <w:r>
        <w:t>Solicitar verificado</w:t>
      </w:r>
    </w:p>
    <w:p w14:paraId="621699A8" w14:textId="50E27DFE" w:rsidR="719500C3" w:rsidRDefault="719500C3" w:rsidP="719500C3">
      <w:pPr>
        <w:pStyle w:val="PargrafodaLista"/>
        <w:numPr>
          <w:ilvl w:val="1"/>
          <w:numId w:val="1"/>
        </w:numPr>
      </w:pPr>
      <w:r>
        <w:t>Gerenciar material de apoio</w:t>
      </w:r>
    </w:p>
    <w:sectPr w:rsidR="719500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435BA"/>
    <w:multiLevelType w:val="hybridMultilevel"/>
    <w:tmpl w:val="BB38F8C6"/>
    <w:lvl w:ilvl="0" w:tplc="87D0A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CB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8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6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A8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87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4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85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689238"/>
    <w:rsid w:val="00453FCD"/>
    <w:rsid w:val="00861C1B"/>
    <w:rsid w:val="00DB3BF0"/>
    <w:rsid w:val="546BEB3C"/>
    <w:rsid w:val="69689238"/>
    <w:rsid w:val="7195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EB3C"/>
  <w15:chartTrackingRefBased/>
  <w15:docId w15:val="{80C28790-6A45-441D-87C6-85C29A0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3E031-A114-6C4D-B3EC-949F64D4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ches</dc:creator>
  <cp:keywords/>
  <dc:description/>
  <cp:lastModifiedBy>Guilherme Sanches</cp:lastModifiedBy>
  <cp:revision>2</cp:revision>
  <dcterms:created xsi:type="dcterms:W3CDTF">2022-03-08T22:49:00Z</dcterms:created>
  <dcterms:modified xsi:type="dcterms:W3CDTF">2022-03-08T22:49:00Z</dcterms:modified>
</cp:coreProperties>
</file>